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F3" w:rsidRPr="00022D9B" w:rsidRDefault="000348F3">
      <w:pPr>
        <w:pStyle w:val="a3"/>
        <w:spacing w:after="0" w:line="240" w:lineRule="atLeast"/>
        <w:ind w:left="-851" w:right="-879"/>
        <w:jc w:val="center"/>
        <w:rPr>
          <w:sz w:val="36"/>
          <w:szCs w:val="36"/>
        </w:rPr>
      </w:pPr>
    </w:p>
    <w:p w:rsidR="000348F3" w:rsidRPr="00022D9B" w:rsidRDefault="00D751A0">
      <w:pPr>
        <w:pStyle w:val="a3"/>
        <w:spacing w:after="0" w:line="240" w:lineRule="atLeast"/>
        <w:ind w:left="-851" w:right="-879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22D9B">
        <w:rPr>
          <w:rFonts w:ascii="Times New Roman" w:hAnsi="Times New Roman"/>
          <w:b/>
          <w:i/>
          <w:iCs/>
          <w:sz w:val="36"/>
          <w:szCs w:val="36"/>
        </w:rPr>
        <w:t>Победители</w:t>
      </w:r>
      <w:r w:rsidR="00AF769B" w:rsidRPr="00022D9B">
        <w:rPr>
          <w:rFonts w:ascii="Times New Roman" w:hAnsi="Times New Roman"/>
          <w:b/>
          <w:i/>
          <w:iCs/>
          <w:sz w:val="36"/>
          <w:szCs w:val="36"/>
        </w:rPr>
        <w:t xml:space="preserve"> </w:t>
      </w:r>
      <w:r w:rsidRPr="00022D9B">
        <w:rPr>
          <w:rFonts w:ascii="Times New Roman" w:hAnsi="Times New Roman"/>
          <w:b/>
          <w:i/>
          <w:iCs/>
          <w:sz w:val="36"/>
          <w:szCs w:val="36"/>
        </w:rPr>
        <w:t xml:space="preserve"> городского </w:t>
      </w:r>
      <w:r w:rsidR="00AF769B" w:rsidRPr="00022D9B">
        <w:rPr>
          <w:rFonts w:ascii="Times New Roman" w:hAnsi="Times New Roman"/>
          <w:b/>
          <w:i/>
          <w:iCs/>
          <w:sz w:val="36"/>
          <w:szCs w:val="36"/>
        </w:rPr>
        <w:t>конкурса детского творчества «Зеркало природы»</w:t>
      </w:r>
    </w:p>
    <w:p w:rsidR="00D751A0" w:rsidRDefault="00D751A0" w:rsidP="00D751A0">
      <w:pPr>
        <w:pStyle w:val="a3"/>
        <w:spacing w:after="0" w:line="240" w:lineRule="atLeast"/>
        <w:ind w:left="-851" w:right="-879"/>
        <w:jc w:val="center"/>
        <w:rPr>
          <w:rFonts w:ascii="Times New Roman" w:hAnsi="Times New Roman"/>
          <w:b/>
          <w:sz w:val="24"/>
          <w:szCs w:val="24"/>
        </w:rPr>
      </w:pPr>
    </w:p>
    <w:p w:rsidR="00D751A0" w:rsidRDefault="00D751A0" w:rsidP="00D751A0">
      <w:pPr>
        <w:pStyle w:val="a3"/>
        <w:spacing w:after="0" w:line="240" w:lineRule="atLeast"/>
        <w:ind w:left="-851" w:right="-879"/>
        <w:jc w:val="center"/>
      </w:pPr>
      <w:r>
        <w:rPr>
          <w:rFonts w:ascii="Times New Roman" w:hAnsi="Times New Roman"/>
          <w:b/>
          <w:sz w:val="24"/>
          <w:szCs w:val="24"/>
        </w:rPr>
        <w:t>Номинация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ЖИВОПИСЬ, ГРАФИКА</w:t>
      </w: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tbl>
      <w:tblPr>
        <w:tblW w:w="0" w:type="auto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93"/>
        <w:gridCol w:w="2933"/>
        <w:gridCol w:w="3282"/>
        <w:gridCol w:w="2503"/>
        <w:gridCol w:w="3439"/>
        <w:gridCol w:w="2546"/>
      </w:tblGrid>
      <w:tr w:rsidR="00E75461" w:rsidTr="00D751A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E75461" w:rsidP="00D751A0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автора</w:t>
            </w:r>
            <w:proofErr w:type="gramStart"/>
            <w:r w:rsidR="008A10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8A1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A10E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8A10EE">
              <w:rPr>
                <w:rFonts w:ascii="Times New Roman" w:hAnsi="Times New Roman"/>
                <w:b/>
                <w:sz w:val="24"/>
                <w:szCs w:val="24"/>
              </w:rPr>
              <w:t>озраст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bookmarkStart w:id="0" w:name="_GoBack1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/руководител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1" w:rsidRDefault="00D751A0">
            <w:pPr>
              <w:pStyle w:val="a3"/>
              <w:snapToGrid w:val="0"/>
              <w:spacing w:after="0" w:line="24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курса</w:t>
            </w:r>
          </w:p>
        </w:tc>
      </w:tr>
      <w:tr w:rsidR="00D751A0" w:rsidTr="00D751A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-интернат им. Героя Советского Союза, Национального Героя Италии Полетаева Фёдора Андриановича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Зимний пейзаж»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(«Мир глазами детей»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 Никита, 15 лет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8A10EE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 w:rsidP="00FB36C2">
            <w:r w:rsidRPr="009616B3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D751A0" w:rsidTr="00D751A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61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1.«Серые журавли»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Птица года 2020 — серый журавль»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2.  «Птица, занесённая в красную книгу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, 9 лет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рупина Марина Александровна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 w:rsidP="00FB36C2">
            <w:r w:rsidRPr="009616B3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D751A0" w:rsidTr="00D751A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Школа №1 имени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имец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8A10EE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Осенняя пора» («Мир глазами детей»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Носова Елизавета Романовна, 8 лет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405645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Ева Анатольевна,                    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2</w:t>
            </w:r>
          </w:p>
        </w:tc>
      </w:tr>
      <w:tr w:rsidR="00D751A0" w:rsidTr="00D751A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68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Банька у бабушки»</w:t>
            </w:r>
          </w:p>
          <w:p w:rsidR="00D751A0" w:rsidRDefault="00D751A0" w:rsidP="00405645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(«Мир глазами детей»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узнецова Екатерина, 13 лет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уценко Тамара Владимировна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 w:rsidP="00FB36C2">
            <w:r w:rsidRPr="009616B3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D751A0" w:rsidTr="00D751A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33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Будущее моей Родины»</w:t>
            </w:r>
          </w:p>
          <w:p w:rsidR="00D751A0" w:rsidRDefault="00D751A0" w:rsidP="00405645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(«Мир глазами детей»)</w:t>
            </w:r>
            <w:r w:rsidRPr="00012A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сонова Вероника, 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405645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шова Светлана Николаевна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 w:rsidP="00FB36C2">
            <w:r w:rsidRPr="009616B3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D751A0" w:rsidTr="00D751A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45»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405645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дая пти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Мир глазами детей»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 Игоревна, 11 лет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405645" w:rsidP="00FB36C2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Михайловна</w:t>
            </w:r>
          </w:p>
          <w:p w:rsidR="00D751A0" w:rsidRDefault="00D751A0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 w:rsidP="00FB36C2">
            <w:r w:rsidRPr="009616B3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</w:tbl>
    <w:p w:rsidR="000348F3" w:rsidRDefault="000348F3">
      <w:pPr>
        <w:pStyle w:val="a3"/>
        <w:ind w:left="-851" w:right="-881"/>
        <w:jc w:val="center"/>
      </w:pP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p w:rsidR="00D751A0" w:rsidRDefault="00D751A0">
      <w:pPr>
        <w:pStyle w:val="a3"/>
        <w:spacing w:after="0" w:line="240" w:lineRule="atLeast"/>
        <w:ind w:left="-851" w:right="-879"/>
        <w:jc w:val="center"/>
      </w:pPr>
    </w:p>
    <w:p w:rsidR="00D751A0" w:rsidRDefault="00D751A0">
      <w:pPr>
        <w:pStyle w:val="a3"/>
        <w:spacing w:after="0" w:line="240" w:lineRule="atLeast"/>
        <w:ind w:left="-851" w:right="-879"/>
        <w:jc w:val="center"/>
      </w:pPr>
    </w:p>
    <w:p w:rsidR="00D751A0" w:rsidRDefault="00D751A0">
      <w:pPr>
        <w:pStyle w:val="a3"/>
        <w:spacing w:after="0" w:line="240" w:lineRule="atLeast"/>
        <w:ind w:left="-851" w:right="-879"/>
        <w:jc w:val="center"/>
      </w:pPr>
    </w:p>
    <w:p w:rsidR="00022D9B" w:rsidRDefault="00022D9B">
      <w:pPr>
        <w:pStyle w:val="a3"/>
        <w:spacing w:after="0" w:line="240" w:lineRule="atLeast"/>
        <w:ind w:left="-851" w:right="-879"/>
        <w:jc w:val="center"/>
      </w:pPr>
    </w:p>
    <w:p w:rsidR="00022D9B" w:rsidRDefault="00022D9B">
      <w:pPr>
        <w:pStyle w:val="a3"/>
        <w:spacing w:after="0" w:line="240" w:lineRule="atLeast"/>
        <w:ind w:left="-851" w:right="-879"/>
        <w:jc w:val="center"/>
      </w:pPr>
    </w:p>
    <w:p w:rsidR="00D751A0" w:rsidRDefault="00D751A0">
      <w:pPr>
        <w:pStyle w:val="a3"/>
        <w:spacing w:after="0" w:line="240" w:lineRule="atLeast"/>
        <w:ind w:left="-851" w:right="-879"/>
        <w:jc w:val="center"/>
      </w:pPr>
    </w:p>
    <w:p w:rsidR="00D751A0" w:rsidRDefault="00D751A0">
      <w:pPr>
        <w:pStyle w:val="a3"/>
        <w:spacing w:after="0" w:line="240" w:lineRule="atLeast"/>
        <w:ind w:left="-851" w:right="-879"/>
        <w:jc w:val="center"/>
      </w:pPr>
    </w:p>
    <w:p w:rsidR="000348F3" w:rsidRDefault="000348F3" w:rsidP="00F6582D">
      <w:pPr>
        <w:pStyle w:val="a3"/>
        <w:spacing w:after="0" w:line="240" w:lineRule="atLeast"/>
        <w:ind w:right="-879"/>
      </w:pP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p w:rsidR="000348F3" w:rsidRDefault="00D751A0">
      <w:pPr>
        <w:pStyle w:val="a3"/>
        <w:spacing w:after="0" w:line="240" w:lineRule="atLeast"/>
        <w:ind w:left="-851" w:right="-879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Номинация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AF769B">
        <w:rPr>
          <w:rFonts w:ascii="Times New Roman" w:hAnsi="Times New Roman"/>
          <w:b/>
          <w:i/>
          <w:iCs/>
          <w:sz w:val="24"/>
          <w:szCs w:val="24"/>
          <w:u w:val="single"/>
        </w:rPr>
        <w:t>СКУЛЬПТУРА И КЕРАМИКА</w:t>
      </w:r>
    </w:p>
    <w:p w:rsidR="00D751A0" w:rsidRDefault="00D751A0">
      <w:pPr>
        <w:pStyle w:val="a3"/>
        <w:spacing w:after="0" w:line="240" w:lineRule="atLeast"/>
        <w:ind w:left="-851" w:right="-879"/>
        <w:jc w:val="center"/>
      </w:pPr>
    </w:p>
    <w:tbl>
      <w:tblPr>
        <w:tblW w:w="0" w:type="auto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95"/>
        <w:gridCol w:w="2816"/>
        <w:gridCol w:w="3379"/>
        <w:gridCol w:w="2514"/>
        <w:gridCol w:w="3444"/>
        <w:gridCol w:w="2548"/>
      </w:tblGrid>
      <w:tr w:rsidR="00E75461" w:rsidTr="00AB473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автора, дата рождени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/руководител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1" w:rsidRDefault="00D751A0">
            <w:pPr>
              <w:pStyle w:val="a3"/>
              <w:snapToGrid w:val="0"/>
              <w:spacing w:after="0" w:line="24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курса</w:t>
            </w:r>
          </w:p>
        </w:tc>
      </w:tr>
      <w:tr w:rsidR="00022D9B" w:rsidTr="00AB473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33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Серый журавль» (модульное оригами)</w:t>
            </w: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Птица года 2020 — серый журавль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, 9 лет</w:t>
            </w: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шова Светлана Николаевна</w:t>
            </w: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9B" w:rsidRDefault="00022D9B" w:rsidP="00FB36C2">
            <w:r w:rsidRPr="00A44FE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022D9B" w:rsidTr="00AB473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ДО «ЦДТ «Октябрьский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ворила мышка мышке...» (папье-маше)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рина Мария, 9 лет</w:t>
            </w: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Буренкова Александра Григорьевн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9B" w:rsidRDefault="00022D9B" w:rsidP="00FB36C2">
            <w:r w:rsidRPr="00A44FE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022D9B" w:rsidTr="00AB473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ДО «Рязанский городской центр развития творчества детей и юношества «Созвездие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Не дадим большой панде исчезнуть!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14 лет</w:t>
            </w: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022D9B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Владимировна</w:t>
            </w: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</w:p>
          <w:p w:rsidR="00022D9B" w:rsidRDefault="00022D9B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9B" w:rsidRDefault="00022D9B" w:rsidP="00FB36C2">
            <w:r w:rsidRPr="00A44FE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022D9B" w:rsidTr="00AB473C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75»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Журавль»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Власенко Никита, 9 лет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022D9B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  <w:p w:rsidR="00022D9B" w:rsidRDefault="00022D9B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9B" w:rsidRDefault="00022D9B">
            <w:r w:rsidRPr="00A44FE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22D9B" w:rsidTr="00AB473C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AD4CA5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ДО «ДЮЦНП «Рязанский оберег»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Кошка с котёнком»</w:t>
            </w:r>
          </w:p>
        </w:tc>
        <w:tc>
          <w:tcPr>
            <w:tcW w:w="2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 w:rsidP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Шиловская Александра, 9 лет</w:t>
            </w:r>
            <w:r w:rsidRPr="003F5E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9B" w:rsidRDefault="00022D9B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алинина Наталия Валерьевна</w:t>
            </w:r>
          </w:p>
          <w:p w:rsidR="00022D9B" w:rsidRDefault="00022D9B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9B" w:rsidRDefault="00022D9B">
            <w:r w:rsidRPr="00A44FE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</w:tbl>
    <w:p w:rsidR="00F6582D" w:rsidRDefault="00F6582D" w:rsidP="00AB473C">
      <w:pPr>
        <w:pStyle w:val="a3"/>
        <w:spacing w:after="0" w:line="240" w:lineRule="atLeast"/>
        <w:ind w:right="-879"/>
      </w:pPr>
    </w:p>
    <w:p w:rsidR="000348F3" w:rsidRDefault="00D751A0">
      <w:pPr>
        <w:pStyle w:val="a3"/>
        <w:spacing w:after="0" w:line="240" w:lineRule="atLeast"/>
        <w:ind w:left="-851" w:right="-879"/>
        <w:jc w:val="center"/>
      </w:pPr>
      <w:r>
        <w:rPr>
          <w:rFonts w:ascii="Times New Roman" w:hAnsi="Times New Roman"/>
          <w:b/>
          <w:sz w:val="24"/>
          <w:szCs w:val="24"/>
        </w:rPr>
        <w:t>Номинация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AF769B">
        <w:rPr>
          <w:rFonts w:ascii="Times New Roman" w:hAnsi="Times New Roman"/>
          <w:b/>
          <w:i/>
          <w:iCs/>
          <w:sz w:val="24"/>
          <w:szCs w:val="24"/>
          <w:u w:val="single"/>
        </w:rPr>
        <w:t>РЕЗЬБА ПО ДЕРЕВУ</w:t>
      </w: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tbl>
      <w:tblPr>
        <w:tblW w:w="0" w:type="auto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17"/>
        <w:gridCol w:w="2777"/>
        <w:gridCol w:w="3672"/>
        <w:gridCol w:w="2569"/>
        <w:gridCol w:w="3403"/>
        <w:gridCol w:w="2358"/>
      </w:tblGrid>
      <w:tr w:rsidR="00E75461" w:rsidTr="00D751A0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автора, дата рождени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bookmarkStart w:id="1" w:name="_GoBack12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/руководител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1" w:rsidRDefault="00D751A0">
            <w:pPr>
              <w:pStyle w:val="a3"/>
              <w:snapToGrid w:val="0"/>
              <w:spacing w:after="0" w:line="24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курса</w:t>
            </w:r>
          </w:p>
        </w:tc>
      </w:tr>
      <w:tr w:rsidR="00D751A0" w:rsidTr="00D751A0"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numPr>
                <w:ilvl w:val="0"/>
                <w:numId w:val="2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51 «Центр образования»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 горячее «Матрёшки»</w:t>
            </w:r>
          </w:p>
          <w:p w:rsidR="00D751A0" w:rsidRDefault="00D751A0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«Жар-птица»</w:t>
            </w:r>
          </w:p>
          <w:p w:rsidR="00D751A0" w:rsidRDefault="00D751A0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стольное зеркало»</w:t>
            </w:r>
          </w:p>
          <w:p w:rsidR="00D751A0" w:rsidRDefault="00D751A0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ница «Сова»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в Дмитрий</w:t>
            </w:r>
          </w:p>
          <w:p w:rsidR="00D751A0" w:rsidRDefault="00D751A0">
            <w:pPr>
              <w:pStyle w:val="a3"/>
              <w:shd w:val="clear" w:color="auto" w:fill="FFFFFF"/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.2005</w:t>
            </w:r>
          </w:p>
          <w:p w:rsidR="00D751A0" w:rsidRDefault="00D751A0">
            <w:pPr>
              <w:pStyle w:val="a3"/>
              <w:shd w:val="clear" w:color="auto" w:fill="FFFFFF"/>
              <w:autoSpaceDE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A0" w:rsidRDefault="00D751A0">
            <w:pPr>
              <w:pStyle w:val="a3"/>
              <w:shd w:val="clear" w:color="auto" w:fill="FFFFFF"/>
              <w:autoSpaceDE w:val="0"/>
              <w:snapToGrid w:val="0"/>
              <w:spacing w:after="0" w:line="240" w:lineRule="atLeast"/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Юрий Анатольевич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>
            <w:r w:rsidRPr="007C4192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1044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B473C" w:rsidTr="00D751A0"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numPr>
                <w:ilvl w:val="0"/>
                <w:numId w:val="2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ДО «ЦДТ «Октябрьский»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Pr="008E5E27" w:rsidRDefault="00AB473C" w:rsidP="00FB36C2">
            <w:pPr>
              <w:pStyle w:val="a3"/>
              <w:snapToGrid w:val="0"/>
              <w:spacing w:after="0" w:line="240" w:lineRule="atLeast"/>
              <w:ind w:right="-15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ки» панно,</w:t>
            </w:r>
          </w:p>
          <w:p w:rsidR="00AB473C" w:rsidRDefault="00AB473C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Гриб Боровик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 w:rsidP="00FB36C2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, 17 ле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Юрий Анатольевич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C" w:rsidRDefault="00AB473C" w:rsidP="00FB36C2">
            <w:r w:rsidRPr="007C4192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104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AB473C" w:rsidTr="00D751A0"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numPr>
                <w:ilvl w:val="0"/>
                <w:numId w:val="2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48»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а-меч» (Мир глазами детей)</w:t>
            </w:r>
          </w:p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Сазонов Максим Александрович, 13 ле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Степанов Александр Сергеевич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C" w:rsidRDefault="00AB473C">
            <w:r w:rsidRPr="007C4192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1044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AB473C" w:rsidTr="00D751A0"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numPr>
                <w:ilvl w:val="0"/>
                <w:numId w:val="2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50»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грибного сезона»</w:t>
            </w:r>
          </w:p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ёшкин Александр,14ле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C" w:rsidRDefault="00AB473C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3C" w:rsidRDefault="00AB473C">
            <w:r w:rsidRPr="007C4192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1044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</w:tbl>
    <w:p w:rsidR="000348F3" w:rsidRDefault="000348F3" w:rsidP="00A659E3">
      <w:pPr>
        <w:pStyle w:val="a3"/>
        <w:spacing w:after="0" w:line="240" w:lineRule="atLeast"/>
        <w:ind w:right="-879"/>
      </w:pP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p w:rsidR="000348F3" w:rsidRDefault="00D751A0">
      <w:pPr>
        <w:pStyle w:val="a3"/>
        <w:spacing w:after="0" w:line="240" w:lineRule="atLeast"/>
        <w:ind w:left="-851" w:right="-879"/>
        <w:jc w:val="center"/>
      </w:pPr>
      <w:r>
        <w:rPr>
          <w:rFonts w:ascii="Times New Roman" w:hAnsi="Times New Roman"/>
          <w:b/>
          <w:sz w:val="24"/>
          <w:szCs w:val="24"/>
        </w:rPr>
        <w:t>Номинация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AF769B">
        <w:rPr>
          <w:rFonts w:ascii="Times New Roman" w:hAnsi="Times New Roman"/>
          <w:b/>
          <w:i/>
          <w:iCs/>
          <w:sz w:val="24"/>
          <w:szCs w:val="24"/>
          <w:u w:val="single"/>
        </w:rPr>
        <w:t>ПРИРОДА И ТВОРЧЕСТВО</w:t>
      </w: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tbl>
      <w:tblPr>
        <w:tblW w:w="0" w:type="auto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87"/>
        <w:gridCol w:w="3760"/>
        <w:gridCol w:w="2760"/>
        <w:gridCol w:w="2513"/>
        <w:gridCol w:w="3342"/>
        <w:gridCol w:w="2334"/>
      </w:tblGrid>
      <w:tr w:rsidR="00E75461" w:rsidTr="00D751A0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автора, дата рождени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bookmarkStart w:id="2" w:name="_GoBack131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/руководител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1" w:rsidRDefault="00D751A0">
            <w:pPr>
              <w:pStyle w:val="a3"/>
              <w:snapToGrid w:val="0"/>
              <w:spacing w:after="0" w:line="24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курса</w:t>
            </w:r>
          </w:p>
        </w:tc>
      </w:tr>
      <w:tr w:rsidR="00A659E3" w:rsidTr="00D751A0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21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Птица рыболов»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(«Мир глазами детей»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Андреевна, 10 ле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Фёдоровна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Default="00A659E3" w:rsidP="00FB36C2">
            <w:r w:rsidRPr="00CF7204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659E3" w:rsidTr="00D751A0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Школа №35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В дремучем лесу затерялась избуш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.»</w:t>
            </w:r>
            <w:proofErr w:type="gram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Чирков Степан, 9 лет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Потапова Светлана Викторовна,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8-910-562-36-0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Default="00A659E3" w:rsidP="00FB36C2">
            <w:r w:rsidRPr="00CF7204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659E3" w:rsidTr="00D751A0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ДО «ЦДТ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C59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«Весенний танец журавля» (флористика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осыгина Милана, 9 лет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орокина Людмила Викторовна, 8-910-632-80-3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Pr="00A659E3" w:rsidRDefault="00A659E3" w:rsidP="00FB36C2">
            <w:pPr>
              <w:rPr>
                <w:rFonts w:ascii="Times New Roman" w:hAnsi="Times New Roman" w:cs="Times New Roman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659E3" w:rsidTr="00D751A0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«Признание» (плетение из джута)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лет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Буренкова Александра Григорьевна, 8-953-741-71-73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Pr="00A659E3" w:rsidRDefault="00A659E3" w:rsidP="00FB36C2">
            <w:pPr>
              <w:rPr>
                <w:rFonts w:ascii="Times New Roman" w:hAnsi="Times New Roman" w:cs="Times New Roman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659E3" w:rsidTr="00D751A0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73»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Остров фантазий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(«Мир глазами детей»)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,11 лет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Жигалов Арсений, 12 лет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узнецова Нина Александровна,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Богословский Денис Николаевич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Pr="00A659E3" w:rsidRDefault="00A659E3" w:rsidP="00FB36C2">
            <w:pPr>
              <w:rPr>
                <w:rFonts w:ascii="Times New Roman" w:hAnsi="Times New Roman" w:cs="Times New Roman"/>
              </w:rPr>
            </w:pPr>
            <w:r w:rsidRPr="00A659E3">
              <w:rPr>
                <w:rFonts w:ascii="Times New Roman" w:hAnsi="Times New Roman" w:cs="Times New Roman"/>
              </w:rPr>
              <w:t>Место 2</w:t>
            </w:r>
          </w:p>
        </w:tc>
      </w:tr>
      <w:tr w:rsidR="00A659E3" w:rsidTr="00D751A0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ДО «ЦДТ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C59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hd w:val="clear" w:color="auto" w:fill="FFFFFF"/>
              <w:autoSpaceDE w:val="0"/>
              <w:snapToGrid w:val="0"/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ова (аппликация из перьев и кожи)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едведев Илья, 1 лет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Pr="00A659E3" w:rsidRDefault="00A659E3" w:rsidP="00FB36C2">
            <w:pPr>
              <w:rPr>
                <w:rFonts w:ascii="Times New Roman" w:hAnsi="Times New Roman" w:cs="Times New Roman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659E3" w:rsidTr="00D751A0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Школа №8 имени Героя Российской Федерации Соколова Романа Владимировича»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1.«Мои домашние питом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ляние)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2. «На крыше» (витраж)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3. «Ночная сона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траж)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(«Мир глазами детей»)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Галкина Анна Эдуардовна, 13 лет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Ермакова Надежда Ивановна</w:t>
            </w:r>
          </w:p>
          <w:p w:rsidR="00A659E3" w:rsidRDefault="00A659E3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Pr="00A659E3" w:rsidRDefault="00A659E3" w:rsidP="00FB36C2">
            <w:pPr>
              <w:rPr>
                <w:rFonts w:ascii="Times New Roman" w:hAnsi="Times New Roman" w:cs="Times New Roman"/>
              </w:rPr>
            </w:pPr>
            <w:r w:rsidRPr="00A659E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659E3" w:rsidTr="00D751A0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АОУ «Школа №69 «Центр развития образования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Панно (картина из шерсти)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Филиппова Светлана, 14 лет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Васильевна</w:t>
            </w:r>
          </w:p>
          <w:p w:rsidR="00A659E3" w:rsidRDefault="00A659E3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Default="00A659E3">
            <w:r w:rsidRPr="00CF7204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A659E3" w:rsidTr="00D751A0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FB36C2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ДО «ЦДТ «Октябрьски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</w:pPr>
            <w:r>
              <w:rPr>
                <w:rFonts w:ascii="Times New Roman" w:hAnsi="Times New Roman"/>
              </w:rPr>
              <w:t xml:space="preserve">Попугайчик </w:t>
            </w:r>
            <w:proofErr w:type="spellStart"/>
            <w:r>
              <w:rPr>
                <w:rFonts w:ascii="Times New Roman" w:hAnsi="Times New Roman"/>
              </w:rPr>
              <w:t>Жорик</w:t>
            </w:r>
            <w:proofErr w:type="spellEnd"/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>
            <w:pPr>
              <w:pStyle w:val="a3"/>
              <w:snapToGrid w:val="0"/>
              <w:spacing w:after="0" w:line="240" w:lineRule="atLeast"/>
            </w:pPr>
            <w:proofErr w:type="spellStart"/>
            <w:r>
              <w:rPr>
                <w:rFonts w:ascii="Times New Roman" w:hAnsi="Times New Roman"/>
              </w:rPr>
              <w:t>Полеонная</w:t>
            </w:r>
            <w:proofErr w:type="spellEnd"/>
            <w:r>
              <w:rPr>
                <w:rFonts w:ascii="Times New Roman" w:hAnsi="Times New Roman"/>
              </w:rPr>
              <w:t xml:space="preserve"> Александра Алексеевна, 11лет </w:t>
            </w:r>
          </w:p>
        </w:tc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E3" w:rsidRDefault="00A659E3" w:rsidP="00A659E3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идова Валентина Васильевна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9E3" w:rsidRDefault="00A659E3">
            <w:r w:rsidRPr="00CF7204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</w:tbl>
    <w:p w:rsidR="000348F3" w:rsidRDefault="000348F3" w:rsidP="00D751A0">
      <w:pPr>
        <w:pStyle w:val="a3"/>
        <w:spacing w:after="0" w:line="240" w:lineRule="atLeast"/>
        <w:ind w:right="-879"/>
      </w:pPr>
    </w:p>
    <w:p w:rsidR="000348F3" w:rsidRDefault="000348F3">
      <w:pPr>
        <w:pStyle w:val="a3"/>
        <w:spacing w:after="0" w:line="240" w:lineRule="atLeast"/>
        <w:ind w:right="-879"/>
        <w:jc w:val="center"/>
      </w:pPr>
    </w:p>
    <w:p w:rsidR="0002318F" w:rsidRDefault="0002318F">
      <w:pPr>
        <w:pStyle w:val="a3"/>
        <w:spacing w:after="0" w:line="240" w:lineRule="atLeast"/>
        <w:ind w:right="-879"/>
        <w:jc w:val="center"/>
        <w:rPr>
          <w:rFonts w:ascii="Times New Roman" w:hAnsi="Times New Roman"/>
          <w:b/>
          <w:sz w:val="24"/>
          <w:szCs w:val="24"/>
        </w:rPr>
      </w:pPr>
    </w:p>
    <w:p w:rsidR="0002318F" w:rsidRDefault="0002318F">
      <w:pPr>
        <w:pStyle w:val="a3"/>
        <w:spacing w:after="0" w:line="240" w:lineRule="atLeast"/>
        <w:ind w:right="-879"/>
        <w:jc w:val="center"/>
        <w:rPr>
          <w:rFonts w:ascii="Times New Roman" w:hAnsi="Times New Roman"/>
          <w:b/>
          <w:sz w:val="24"/>
          <w:szCs w:val="24"/>
        </w:rPr>
      </w:pPr>
    </w:p>
    <w:p w:rsidR="000348F3" w:rsidRDefault="00D751A0">
      <w:pPr>
        <w:pStyle w:val="a3"/>
        <w:spacing w:after="0" w:line="240" w:lineRule="atLeast"/>
        <w:ind w:right="-879"/>
        <w:jc w:val="center"/>
      </w:pPr>
      <w:r>
        <w:rPr>
          <w:rFonts w:ascii="Times New Roman" w:hAnsi="Times New Roman"/>
          <w:b/>
          <w:sz w:val="24"/>
          <w:szCs w:val="24"/>
        </w:rPr>
        <w:t>Номинация</w:t>
      </w:r>
      <w:r w:rsidR="00AF769B">
        <w:rPr>
          <w:rFonts w:ascii="Times New Roman" w:hAnsi="Times New Roman"/>
          <w:b/>
          <w:sz w:val="24"/>
          <w:szCs w:val="24"/>
        </w:rPr>
        <w:t xml:space="preserve">   </w:t>
      </w:r>
      <w:r w:rsidR="00AF769B">
        <w:rPr>
          <w:rFonts w:ascii="Times New Roman" w:hAnsi="Times New Roman"/>
          <w:b/>
          <w:i/>
          <w:iCs/>
          <w:sz w:val="24"/>
          <w:szCs w:val="24"/>
          <w:u w:val="single"/>
        </w:rPr>
        <w:t>РЕЗЕРВЫ</w:t>
      </w: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tbl>
      <w:tblPr>
        <w:tblW w:w="0" w:type="auto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26"/>
        <w:gridCol w:w="2959"/>
        <w:gridCol w:w="3095"/>
        <w:gridCol w:w="2558"/>
        <w:gridCol w:w="3502"/>
        <w:gridCol w:w="2556"/>
      </w:tblGrid>
      <w:tr w:rsidR="00E75461" w:rsidTr="00D751A0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автора, дата рождени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bookmarkStart w:id="3" w:name="_GoBack132"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/руководител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1" w:rsidRDefault="00D751A0">
            <w:pPr>
              <w:pStyle w:val="a3"/>
              <w:snapToGrid w:val="0"/>
              <w:spacing w:after="0" w:line="24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курса</w:t>
            </w:r>
          </w:p>
        </w:tc>
      </w:tr>
      <w:tr w:rsidR="00D751A0" w:rsidTr="00D751A0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numPr>
                <w:ilvl w:val="0"/>
                <w:numId w:val="4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56»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Лебедь»,  2. «Тукан»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феева Екатерина 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8-910-566-70-22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Леонидовна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>
            <w:r w:rsidRPr="00833F33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02318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D751A0" w:rsidTr="00D751A0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numPr>
                <w:ilvl w:val="0"/>
                <w:numId w:val="4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71»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салфеток «Уют»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sz w:val="24"/>
                <w:szCs w:val="24"/>
              </w:rPr>
            </w:pP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Юрьевна, 13 лет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02318F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Кочеткова Наталья Вячеславовна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>
            <w:r w:rsidRPr="00833F33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0231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D751A0" w:rsidTr="00D751A0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numPr>
                <w:ilvl w:val="0"/>
                <w:numId w:val="4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13»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 Никита Сергеевич, 13 лет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ид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>
            <w:r w:rsidRPr="00833F33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02318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D751A0" w:rsidTr="00D751A0"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numPr>
                <w:ilvl w:val="0"/>
                <w:numId w:val="4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14 МБОУ «Школа №15»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 w:rsidP="0002318F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Птица дивная» (журавль на пенёчке)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нтю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 Максимовна,13 лет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A0" w:rsidRDefault="0002318F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ина Елена Николаевна</w:t>
            </w:r>
            <w:r w:rsidR="00D75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751A0" w:rsidRDefault="00D751A0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A0" w:rsidRDefault="00D751A0">
            <w:r w:rsidRPr="00833F33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02318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</w:tbl>
    <w:p w:rsidR="000348F3" w:rsidRDefault="000348F3" w:rsidP="00D751A0">
      <w:pPr>
        <w:pStyle w:val="a3"/>
        <w:ind w:right="-881"/>
      </w:pPr>
    </w:p>
    <w:p w:rsidR="000348F3" w:rsidRDefault="00D751A0">
      <w:pPr>
        <w:pStyle w:val="a3"/>
        <w:spacing w:after="0" w:line="240" w:lineRule="atLeast"/>
        <w:ind w:left="-851" w:right="-879"/>
        <w:jc w:val="center"/>
      </w:pPr>
      <w:r>
        <w:rPr>
          <w:rFonts w:ascii="Times New Roman" w:hAnsi="Times New Roman"/>
          <w:b/>
          <w:sz w:val="24"/>
          <w:szCs w:val="24"/>
        </w:rPr>
        <w:t>Номинация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AF769B">
        <w:rPr>
          <w:rFonts w:ascii="Times New Roman" w:hAnsi="Times New Roman"/>
          <w:b/>
          <w:i/>
          <w:iCs/>
          <w:sz w:val="24"/>
          <w:szCs w:val="24"/>
          <w:u w:val="single"/>
        </w:rPr>
        <w:t>СОЛОМКА, БЕРЕСТА,  ЛОЗА</w:t>
      </w:r>
    </w:p>
    <w:p w:rsidR="000348F3" w:rsidRDefault="000348F3">
      <w:pPr>
        <w:pStyle w:val="a3"/>
        <w:spacing w:after="0" w:line="240" w:lineRule="atLeast"/>
        <w:ind w:left="-851" w:right="-879"/>
        <w:jc w:val="center"/>
      </w:pPr>
    </w:p>
    <w:tbl>
      <w:tblPr>
        <w:tblW w:w="0" w:type="auto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35"/>
        <w:gridCol w:w="2866"/>
        <w:gridCol w:w="3401"/>
        <w:gridCol w:w="2414"/>
        <w:gridCol w:w="3486"/>
        <w:gridCol w:w="2594"/>
      </w:tblGrid>
      <w:tr w:rsidR="00E75461" w:rsidTr="00D751A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автора, возраст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461" w:rsidRDefault="00E75461">
            <w:pPr>
              <w:pStyle w:val="a3"/>
              <w:snapToGrid w:val="0"/>
              <w:spacing w:after="0" w:line="240" w:lineRule="atLeast"/>
              <w:ind w:right="-15"/>
              <w:jc w:val="center"/>
            </w:pPr>
            <w:bookmarkStart w:id="4" w:name="_GoBack13"/>
            <w:bookmarkEnd w:id="4"/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/руководителя</w:t>
            </w:r>
          </w:p>
          <w:p w:rsidR="00E75461" w:rsidRDefault="00E75461">
            <w:pPr>
              <w:pStyle w:val="a3"/>
              <w:spacing w:after="0" w:line="240" w:lineRule="atLeast"/>
              <w:ind w:right="-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61" w:rsidRDefault="00D751A0">
            <w:pPr>
              <w:pStyle w:val="a3"/>
              <w:snapToGrid w:val="0"/>
              <w:spacing w:after="0" w:line="24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курса</w:t>
            </w:r>
          </w:p>
        </w:tc>
      </w:tr>
      <w:tr w:rsidR="009A4BBD" w:rsidTr="00D751A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 w:rsidP="00FB36C2">
            <w:pPr>
              <w:pStyle w:val="a3"/>
              <w:numPr>
                <w:ilvl w:val="0"/>
                <w:numId w:val="3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31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 w:rsidP="008E04D1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о-весел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 w:rsidP="00FB36C2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, 13 лет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8E04D1" w:rsidP="00FB36C2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Родина Елена Аркадьевна</w:t>
            </w:r>
          </w:p>
          <w:p w:rsidR="009A4BBD" w:rsidRDefault="009A4BBD" w:rsidP="00FB36C2">
            <w:pPr>
              <w:pStyle w:val="a3"/>
              <w:snapToGrid w:val="0"/>
              <w:spacing w:after="0" w:line="240" w:lineRule="atLeast"/>
              <w:ind w:right="-15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D" w:rsidRDefault="009A4BBD" w:rsidP="00FB36C2">
            <w:r w:rsidRPr="0072248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9A4BBD" w:rsidTr="00D751A0">
        <w:trPr>
          <w:trHeight w:val="76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 w:rsidP="00FB36C2">
            <w:pPr>
              <w:pStyle w:val="a3"/>
              <w:numPr>
                <w:ilvl w:val="0"/>
                <w:numId w:val="3"/>
              </w:numPr>
              <w:tabs>
                <w:tab w:val="left" w:pos="1440"/>
              </w:tabs>
              <w:snapToGrid w:val="0"/>
              <w:spacing w:after="0" w:line="240" w:lineRule="atLeast"/>
              <w:ind w:right="-15"/>
              <w:jc w:val="center"/>
            </w:pPr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15»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 w:rsidP="008E04D1">
            <w:pPr>
              <w:pStyle w:val="a3"/>
              <w:snapToGrid w:val="0"/>
              <w:spacing w:after="0" w:line="240" w:lineRule="atLeast"/>
              <w:ind w:right="-15"/>
            </w:pPr>
            <w:r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9 лет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BBD" w:rsidRDefault="009A4BBD" w:rsidP="008E04D1">
            <w:pPr>
              <w:pStyle w:val="a3"/>
              <w:snapToGrid w:val="0"/>
              <w:spacing w:after="0" w:line="240" w:lineRule="atLeast"/>
              <w:ind w:right="-15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D" w:rsidRDefault="009A4BBD">
            <w:r w:rsidRPr="0072248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</w:tbl>
    <w:p w:rsidR="000348F3" w:rsidRDefault="000348F3">
      <w:pPr>
        <w:pStyle w:val="a3"/>
        <w:ind w:left="-851" w:right="-881"/>
        <w:jc w:val="center"/>
      </w:pPr>
    </w:p>
    <w:sectPr w:rsidR="000348F3" w:rsidSect="0065636F">
      <w:pgSz w:w="16837" w:h="11905" w:orient="landscape"/>
      <w:pgMar w:top="426" w:right="1134" w:bottom="57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37E"/>
    <w:multiLevelType w:val="multilevel"/>
    <w:tmpl w:val="633A2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C21EB8"/>
    <w:multiLevelType w:val="multilevel"/>
    <w:tmpl w:val="50124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7F84CDA"/>
    <w:multiLevelType w:val="multilevel"/>
    <w:tmpl w:val="3D3C7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D3878CA"/>
    <w:multiLevelType w:val="multilevel"/>
    <w:tmpl w:val="5D54C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FF5692E"/>
    <w:multiLevelType w:val="multilevel"/>
    <w:tmpl w:val="CCB28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2086DCC"/>
    <w:multiLevelType w:val="multilevel"/>
    <w:tmpl w:val="E7F65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D7A00E4"/>
    <w:multiLevelType w:val="multilevel"/>
    <w:tmpl w:val="C0E8042E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7">
    <w:nsid w:val="5AA95A44"/>
    <w:multiLevelType w:val="multilevel"/>
    <w:tmpl w:val="36641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5A7697B"/>
    <w:multiLevelType w:val="multilevel"/>
    <w:tmpl w:val="D0C25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48F3"/>
    <w:rsid w:val="00012AE6"/>
    <w:rsid w:val="00022D9B"/>
    <w:rsid w:val="0002318F"/>
    <w:rsid w:val="000348F3"/>
    <w:rsid w:val="000866B8"/>
    <w:rsid w:val="000B71DA"/>
    <w:rsid w:val="00157E54"/>
    <w:rsid w:val="0019056A"/>
    <w:rsid w:val="001B485F"/>
    <w:rsid w:val="00287508"/>
    <w:rsid w:val="00310E02"/>
    <w:rsid w:val="00316C64"/>
    <w:rsid w:val="003F5E29"/>
    <w:rsid w:val="00405645"/>
    <w:rsid w:val="00467780"/>
    <w:rsid w:val="005011B7"/>
    <w:rsid w:val="00510442"/>
    <w:rsid w:val="00551A73"/>
    <w:rsid w:val="0065636F"/>
    <w:rsid w:val="0068426B"/>
    <w:rsid w:val="0087138D"/>
    <w:rsid w:val="008A10EE"/>
    <w:rsid w:val="008E04D1"/>
    <w:rsid w:val="008E5E27"/>
    <w:rsid w:val="00903414"/>
    <w:rsid w:val="00937726"/>
    <w:rsid w:val="009A4BBD"/>
    <w:rsid w:val="009F58B5"/>
    <w:rsid w:val="00A659E3"/>
    <w:rsid w:val="00AB473C"/>
    <w:rsid w:val="00AC140C"/>
    <w:rsid w:val="00AD4CA5"/>
    <w:rsid w:val="00AE117C"/>
    <w:rsid w:val="00AF769B"/>
    <w:rsid w:val="00BC5941"/>
    <w:rsid w:val="00C2762D"/>
    <w:rsid w:val="00C35548"/>
    <w:rsid w:val="00C610D0"/>
    <w:rsid w:val="00CC0C85"/>
    <w:rsid w:val="00CF62A9"/>
    <w:rsid w:val="00D751A0"/>
    <w:rsid w:val="00E75461"/>
    <w:rsid w:val="00F6582D"/>
    <w:rsid w:val="00FB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5636F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</w:rPr>
  </w:style>
  <w:style w:type="character" w:customStyle="1" w:styleId="Absatz-Standardschriftart">
    <w:name w:val="Absatz-Standardschriftart"/>
    <w:rsid w:val="0065636F"/>
  </w:style>
  <w:style w:type="character" w:customStyle="1" w:styleId="WW-Absatz-Standardschriftart">
    <w:name w:val="WW-Absatz-Standardschriftart"/>
    <w:rsid w:val="0065636F"/>
  </w:style>
  <w:style w:type="character" w:customStyle="1" w:styleId="WW-Absatz-Standardschriftart1">
    <w:name w:val="WW-Absatz-Standardschriftart1"/>
    <w:rsid w:val="0065636F"/>
  </w:style>
  <w:style w:type="character" w:customStyle="1" w:styleId="WW-Absatz-Standardschriftart11">
    <w:name w:val="WW-Absatz-Standardschriftart11"/>
    <w:rsid w:val="0065636F"/>
  </w:style>
  <w:style w:type="character" w:customStyle="1" w:styleId="WW-Absatz-Standardschriftart111">
    <w:name w:val="WW-Absatz-Standardschriftart111"/>
    <w:rsid w:val="0065636F"/>
  </w:style>
  <w:style w:type="character" w:customStyle="1" w:styleId="WW-Absatz-Standardschriftart1111">
    <w:name w:val="WW-Absatz-Standardschriftart1111"/>
    <w:rsid w:val="0065636F"/>
  </w:style>
  <w:style w:type="character" w:customStyle="1" w:styleId="WW-Absatz-Standardschriftart11111">
    <w:name w:val="WW-Absatz-Standardschriftart11111"/>
    <w:rsid w:val="0065636F"/>
  </w:style>
  <w:style w:type="character" w:customStyle="1" w:styleId="WW-Absatz-Standardschriftart111111">
    <w:name w:val="WW-Absatz-Standardschriftart111111"/>
    <w:rsid w:val="0065636F"/>
  </w:style>
  <w:style w:type="character" w:customStyle="1" w:styleId="WW-Absatz-Standardschriftart1111111">
    <w:name w:val="WW-Absatz-Standardschriftart1111111"/>
    <w:rsid w:val="0065636F"/>
  </w:style>
  <w:style w:type="character" w:customStyle="1" w:styleId="WW-Absatz-Standardschriftart11111111">
    <w:name w:val="WW-Absatz-Standardschriftart11111111"/>
    <w:rsid w:val="0065636F"/>
  </w:style>
  <w:style w:type="character" w:customStyle="1" w:styleId="WW-Absatz-Standardschriftart111111111">
    <w:name w:val="WW-Absatz-Standardschriftart111111111"/>
    <w:rsid w:val="0065636F"/>
  </w:style>
  <w:style w:type="character" w:customStyle="1" w:styleId="WW-Absatz-Standardschriftart1111111111">
    <w:name w:val="WW-Absatz-Standardschriftart1111111111"/>
    <w:rsid w:val="0065636F"/>
  </w:style>
  <w:style w:type="character" w:customStyle="1" w:styleId="WW-Absatz-Standardschriftart11111111111">
    <w:name w:val="WW-Absatz-Standardschriftart11111111111"/>
    <w:rsid w:val="0065636F"/>
  </w:style>
  <w:style w:type="character" w:customStyle="1" w:styleId="WW-Absatz-Standardschriftart111111111111">
    <w:name w:val="WW-Absatz-Standardschriftart111111111111"/>
    <w:rsid w:val="0065636F"/>
  </w:style>
  <w:style w:type="character" w:customStyle="1" w:styleId="WW-Absatz-Standardschriftart1111111111111">
    <w:name w:val="WW-Absatz-Standardschriftart1111111111111"/>
    <w:rsid w:val="0065636F"/>
  </w:style>
  <w:style w:type="character" w:customStyle="1" w:styleId="2">
    <w:name w:val="Основной шрифт абзаца2"/>
    <w:rsid w:val="0065636F"/>
  </w:style>
  <w:style w:type="character" w:customStyle="1" w:styleId="WW-Absatz-Standardschriftart11111111111111">
    <w:name w:val="WW-Absatz-Standardschriftart11111111111111"/>
    <w:rsid w:val="0065636F"/>
  </w:style>
  <w:style w:type="character" w:customStyle="1" w:styleId="WW-Absatz-Standardschriftart111111111111111">
    <w:name w:val="WW-Absatz-Standardschriftart111111111111111"/>
    <w:rsid w:val="0065636F"/>
  </w:style>
  <w:style w:type="character" w:customStyle="1" w:styleId="1">
    <w:name w:val="Основной шрифт абзаца1"/>
    <w:rsid w:val="0065636F"/>
  </w:style>
  <w:style w:type="character" w:customStyle="1" w:styleId="a4">
    <w:name w:val="Текст выноски Знак"/>
    <w:basedOn w:val="1"/>
    <w:rsid w:val="0065636F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rsid w:val="0065636F"/>
  </w:style>
  <w:style w:type="paragraph" w:customStyle="1" w:styleId="a6">
    <w:name w:val="Заголовок"/>
    <w:basedOn w:val="a3"/>
    <w:next w:val="a7"/>
    <w:rsid w:val="0065636F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a7">
    <w:name w:val="Body Text"/>
    <w:basedOn w:val="a3"/>
    <w:rsid w:val="0065636F"/>
    <w:pPr>
      <w:spacing w:after="120"/>
    </w:pPr>
  </w:style>
  <w:style w:type="paragraph" w:styleId="a8">
    <w:name w:val="List"/>
    <w:basedOn w:val="a7"/>
    <w:rsid w:val="0065636F"/>
    <w:rPr>
      <w:rFonts w:cs="Tahoma"/>
    </w:rPr>
  </w:style>
  <w:style w:type="paragraph" w:styleId="a9">
    <w:name w:val="Title"/>
    <w:basedOn w:val="a3"/>
    <w:rsid w:val="006563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">
    <w:name w:val="index heading"/>
    <w:basedOn w:val="a3"/>
    <w:rsid w:val="0065636F"/>
    <w:pPr>
      <w:suppressLineNumbers/>
    </w:pPr>
    <w:rPr>
      <w:rFonts w:cs="Tahoma"/>
    </w:rPr>
  </w:style>
  <w:style w:type="paragraph" w:customStyle="1" w:styleId="20">
    <w:name w:val="Название2"/>
    <w:basedOn w:val="a3"/>
    <w:rsid w:val="006563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3"/>
    <w:rsid w:val="0065636F"/>
    <w:pPr>
      <w:suppressLineNumbers/>
    </w:pPr>
    <w:rPr>
      <w:rFonts w:cs="Tahoma"/>
    </w:rPr>
  </w:style>
  <w:style w:type="paragraph" w:customStyle="1" w:styleId="10">
    <w:name w:val="Название1"/>
    <w:basedOn w:val="a3"/>
    <w:rsid w:val="006563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3"/>
    <w:rsid w:val="0065636F"/>
    <w:pPr>
      <w:suppressLineNumbers/>
    </w:pPr>
    <w:rPr>
      <w:rFonts w:cs="Tahoma"/>
    </w:rPr>
  </w:style>
  <w:style w:type="paragraph" w:styleId="ab">
    <w:name w:val="Balloon Text"/>
    <w:basedOn w:val="a3"/>
    <w:rsid w:val="0065636F"/>
    <w:pPr>
      <w:spacing w:after="0" w:line="240" w:lineRule="atLeast"/>
    </w:pPr>
    <w:rPr>
      <w:rFonts w:ascii="Tahoma" w:hAnsi="Tahoma" w:cs="Tahoma"/>
      <w:sz w:val="16"/>
      <w:szCs w:val="16"/>
    </w:rPr>
  </w:style>
  <w:style w:type="paragraph" w:styleId="ac">
    <w:name w:val="No Spacing"/>
    <w:rsid w:val="0065636F"/>
    <w:pPr>
      <w:tabs>
        <w:tab w:val="left" w:pos="708"/>
      </w:tabs>
      <w:suppressAutoHyphens/>
      <w:spacing w:after="0" w:line="200" w:lineRule="atLeast"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3"/>
    <w:rsid w:val="0065636F"/>
    <w:pPr>
      <w:suppressLineNumbers/>
    </w:pPr>
  </w:style>
  <w:style w:type="paragraph" w:customStyle="1" w:styleId="ae">
    <w:name w:val="Заголовок таблицы"/>
    <w:basedOn w:val="ad"/>
    <w:rsid w:val="006563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Title"/>
    <w:basedOn w:val="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Tahoma"/>
    </w:rPr>
  </w:style>
  <w:style w:type="paragraph" w:customStyle="1" w:styleId="20">
    <w:name w:val="Название2"/>
    <w:basedOn w:val="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3"/>
    <w:pPr>
      <w:suppressLineNumbers/>
    </w:pPr>
    <w:rPr>
      <w:rFonts w:cs="Tahoma"/>
    </w:rPr>
  </w:style>
  <w:style w:type="paragraph" w:customStyle="1" w:styleId="10">
    <w:name w:val="Название1"/>
    <w:basedOn w:val="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3"/>
    <w:pPr>
      <w:suppressLineNumbers/>
    </w:pPr>
    <w:rPr>
      <w:rFonts w:cs="Tahoma"/>
    </w:rPr>
  </w:style>
  <w:style w:type="paragraph" w:styleId="ab">
    <w:name w:val="Balloon Text"/>
    <w:basedOn w:val="a3"/>
    <w:pPr>
      <w:spacing w:after="0" w:line="240" w:lineRule="atLeast"/>
    </w:pPr>
    <w:rPr>
      <w:rFonts w:ascii="Tahoma" w:hAnsi="Tahoma" w:cs="Tahoma"/>
      <w:sz w:val="16"/>
      <w:szCs w:val="16"/>
    </w:rPr>
  </w:style>
  <w:style w:type="paragraph" w:styleId="ac">
    <w:name w:val="No Spacing"/>
    <w:pPr>
      <w:tabs>
        <w:tab w:val="left" w:pos="708"/>
      </w:tabs>
      <w:suppressAutoHyphens/>
      <w:spacing w:after="0" w:line="200" w:lineRule="atLeast"/>
    </w:pPr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3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4770-C509-4CA3-9E39-7CE18546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варитра 252</cp:lastModifiedBy>
  <cp:revision>35</cp:revision>
  <cp:lastPrinted>2018-03-20T10:22:00Z</cp:lastPrinted>
  <dcterms:created xsi:type="dcterms:W3CDTF">2020-03-23T06:29:00Z</dcterms:created>
  <dcterms:modified xsi:type="dcterms:W3CDTF">2020-05-27T12:34:00Z</dcterms:modified>
</cp:coreProperties>
</file>